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4E004" w14:textId="77777777" w:rsidR="00FB0867" w:rsidRDefault="00FB0867" w:rsidP="00445198">
      <w:pPr>
        <w:pStyle w:val="Naslov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14C5E2D" wp14:editId="59C59F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315" cy="695325"/>
            <wp:effectExtent l="0" t="0" r="0" b="9525"/>
            <wp:wrapSquare wrapText="bothSides"/>
            <wp:docPr id="1" name="Slika 1" descr="C:\Documents and Settings\Administrator\Desktop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Documents and Settings\Administrator\Desktop\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osna i Hercegovina</w:t>
      </w:r>
    </w:p>
    <w:p w14:paraId="1292E8E0" w14:textId="77777777" w:rsidR="00FB0867" w:rsidRDefault="00FB0867" w:rsidP="00FB0867">
      <w:r>
        <w:t>Federacija Bosne i Hercegovine</w:t>
      </w:r>
    </w:p>
    <w:p w14:paraId="28FC90AC" w14:textId="77777777" w:rsidR="00FB0867" w:rsidRDefault="00FB0867" w:rsidP="00FB0867">
      <w:pPr>
        <w:pStyle w:val="Naslov2"/>
      </w:pPr>
      <w:r>
        <w:t>ŽUPANIJA ZAPADNOHERCEGOVAČKA</w:t>
      </w:r>
    </w:p>
    <w:p w14:paraId="7C46F245" w14:textId="77777777" w:rsidR="00FB0867" w:rsidRDefault="00B71EDC" w:rsidP="00FB0867">
      <w:pPr>
        <w:pStyle w:val="Tijeloteksta"/>
      </w:pPr>
      <w:r>
        <w:t>GLAZBENA ŠKOLA GRUDE</w:t>
      </w:r>
    </w:p>
    <w:p w14:paraId="48C92E76" w14:textId="77777777" w:rsidR="00FB0867" w:rsidRDefault="00FB0867" w:rsidP="00FB0867"/>
    <w:p w14:paraId="69084632" w14:textId="0AC3E7EE" w:rsidR="00FB0867" w:rsidRDefault="00A058EB" w:rsidP="00FB0867">
      <w:r>
        <w:t>Ur.broj</w:t>
      </w:r>
      <w:r w:rsidRPr="00093422">
        <w:rPr>
          <w:color w:val="FF0000"/>
        </w:rPr>
        <w:t>:</w:t>
      </w:r>
      <w:r w:rsidR="004E7FE2" w:rsidRPr="004E7FE2">
        <w:t>274</w:t>
      </w:r>
      <w:r w:rsidRPr="00093422">
        <w:rPr>
          <w:color w:val="FF0000"/>
        </w:rPr>
        <w:t xml:space="preserve"> </w:t>
      </w:r>
      <w:r w:rsidR="00093422">
        <w:rPr>
          <w:color w:val="002060"/>
        </w:rPr>
        <w:t>/</w:t>
      </w:r>
      <w:r>
        <w:t>2</w:t>
      </w:r>
      <w:r w:rsidR="00B71EDC">
        <w:t>5</w:t>
      </w:r>
      <w:r w:rsidR="00FB0867">
        <w:t>.</w:t>
      </w:r>
    </w:p>
    <w:p w14:paraId="7D79EA7D" w14:textId="02202995" w:rsidR="00FB0867" w:rsidRPr="00932926" w:rsidRDefault="00B71EDC" w:rsidP="00FB0867">
      <w:r>
        <w:t>Grude</w:t>
      </w:r>
      <w:r w:rsidR="00FB0867" w:rsidRPr="00932926">
        <w:t xml:space="preserve">, </w:t>
      </w:r>
      <w:r w:rsidR="006D36E2">
        <w:t>24.12</w:t>
      </w:r>
      <w:r w:rsidR="00FB0867" w:rsidRPr="00932926">
        <w:t>.20</w:t>
      </w:r>
      <w:r w:rsidR="00A058EB">
        <w:t>2</w:t>
      </w:r>
      <w:r>
        <w:t>5</w:t>
      </w:r>
      <w:r w:rsidR="00FB0867" w:rsidRPr="00932926">
        <w:t xml:space="preserve">. godine </w:t>
      </w:r>
    </w:p>
    <w:p w14:paraId="4925C70E" w14:textId="77777777" w:rsidR="00FB0867" w:rsidRPr="00932926" w:rsidRDefault="00FB0867" w:rsidP="00FB0867">
      <w:r w:rsidRPr="00932926">
        <w:t xml:space="preserve">  </w:t>
      </w:r>
    </w:p>
    <w:p w14:paraId="4952317D" w14:textId="57EC56A1" w:rsidR="00FB0867" w:rsidRPr="00932926" w:rsidRDefault="00FB0867" w:rsidP="00FB0867">
      <w:pPr>
        <w:rPr>
          <w:b/>
        </w:rPr>
      </w:pPr>
      <w:r w:rsidRPr="00932926">
        <w:t>Na temelju članka 8</w:t>
      </w:r>
      <w:r>
        <w:t>6. stavak (2) i članka 9</w:t>
      </w:r>
      <w:r w:rsidR="00170FB4">
        <w:t>5</w:t>
      </w:r>
      <w:r>
        <w:t xml:space="preserve">. stavak (3) točka e) Zakona o odgoju i obrazovanju u srednjoj školi </w:t>
      </w:r>
      <w:r w:rsidR="00621DCF">
        <w:t>ŽZH</w:t>
      </w:r>
      <w:r>
        <w:t xml:space="preserve"> («</w:t>
      </w:r>
      <w:r w:rsidR="005B6102">
        <w:t>N.N. ŽZH</w:t>
      </w:r>
      <w:r>
        <w:t>» br. 20/17.</w:t>
      </w:r>
      <w:r w:rsidR="00B71EDC">
        <w:t>11/24,13/24</w:t>
      </w:r>
      <w:r>
        <w:t>)</w:t>
      </w:r>
      <w:r w:rsidRPr="00932926">
        <w:t xml:space="preserve"> </w:t>
      </w:r>
      <w:r w:rsidR="005B6102">
        <w:t xml:space="preserve">i Zaključka Vlade ŽZH br. </w:t>
      </w:r>
      <w:r w:rsidR="004A44ED">
        <w:t xml:space="preserve">01-1529-17/25-85 </w:t>
      </w:r>
      <w:r w:rsidR="005B6102">
        <w:t xml:space="preserve">od </w:t>
      </w:r>
      <w:r w:rsidR="004A44ED">
        <w:t>17.12</w:t>
      </w:r>
      <w:r w:rsidR="005B6102">
        <w:t>.202</w:t>
      </w:r>
      <w:r w:rsidR="00B71EDC">
        <w:t>5. god</w:t>
      </w:r>
      <w:r w:rsidR="00B97B72">
        <w:t>ine,</w:t>
      </w:r>
      <w:r>
        <w:t xml:space="preserve"> Ško</w:t>
      </w:r>
      <w:r w:rsidR="00B71EDC">
        <w:t>lski odbor</w:t>
      </w:r>
      <w:r w:rsidRPr="00932926">
        <w:t xml:space="preserve"> </w:t>
      </w:r>
      <w:r>
        <w:t xml:space="preserve">na sjednici </w:t>
      </w:r>
      <w:r w:rsidRPr="00093422">
        <w:rPr>
          <w:color w:val="0D0D0D" w:themeColor="text1" w:themeTint="F2"/>
        </w:rPr>
        <w:t xml:space="preserve">održanoj </w:t>
      </w:r>
      <w:r w:rsidR="004A44ED">
        <w:rPr>
          <w:color w:val="0D0D0D" w:themeColor="text1" w:themeTint="F2"/>
        </w:rPr>
        <w:t>23.12</w:t>
      </w:r>
      <w:r w:rsidR="00B71EDC" w:rsidRPr="00093422">
        <w:rPr>
          <w:color w:val="0D0D0D" w:themeColor="text1" w:themeTint="F2"/>
        </w:rPr>
        <w:t>.2025</w:t>
      </w:r>
      <w:r w:rsidRPr="00093422">
        <w:rPr>
          <w:color w:val="0D0D0D" w:themeColor="text1" w:themeTint="F2"/>
        </w:rPr>
        <w:t xml:space="preserve">. </w:t>
      </w:r>
      <w:r>
        <w:t xml:space="preserve">godine donosi Odluku o </w:t>
      </w:r>
      <w:r w:rsidRPr="00932926">
        <w:t>raspis</w:t>
      </w:r>
      <w:r>
        <w:t>ivanju</w:t>
      </w:r>
      <w:r w:rsidRPr="00932926">
        <w:t xml:space="preserve"> </w:t>
      </w:r>
    </w:p>
    <w:p w14:paraId="7141543C" w14:textId="77777777" w:rsidR="00FB0867" w:rsidRPr="00932926" w:rsidRDefault="00FB0867" w:rsidP="00FB0867">
      <w:pPr>
        <w:jc w:val="center"/>
        <w:rPr>
          <w:b/>
        </w:rPr>
      </w:pPr>
    </w:p>
    <w:p w14:paraId="72497B1A" w14:textId="77777777" w:rsidR="00FB0867" w:rsidRPr="004D79F4" w:rsidRDefault="00B80E05" w:rsidP="00B80E05">
      <w:pPr>
        <w:pStyle w:val="Odlomakpopisa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</w:t>
      </w:r>
      <w:r w:rsidR="00FB0867" w:rsidRPr="004D79F4">
        <w:rPr>
          <w:rFonts w:ascii="Tahoma" w:hAnsi="Tahoma"/>
          <w:b/>
        </w:rPr>
        <w:t>NATJEČAJ</w:t>
      </w:r>
      <w:r w:rsidR="00FB0867">
        <w:rPr>
          <w:rFonts w:ascii="Tahoma" w:hAnsi="Tahoma"/>
          <w:b/>
        </w:rPr>
        <w:t>A</w:t>
      </w:r>
    </w:p>
    <w:p w14:paraId="080497A6" w14:textId="77777777" w:rsidR="00CA4494" w:rsidRPr="00150597" w:rsidRDefault="00CA4494" w:rsidP="00CA4494">
      <w:pPr>
        <w:pStyle w:val="StandardWeb"/>
        <w:spacing w:before="0" w:beforeAutospacing="0" w:after="0" w:afterAutospacing="0"/>
        <w:jc w:val="center"/>
        <w:rPr>
          <w:b/>
        </w:rPr>
      </w:pPr>
      <w:r w:rsidRPr="00150597">
        <w:rPr>
          <w:b/>
        </w:rPr>
        <w:t>za slobodna radna mjesta z</w:t>
      </w:r>
      <w:r>
        <w:rPr>
          <w:b/>
        </w:rPr>
        <w:t xml:space="preserve">a </w:t>
      </w:r>
      <w:r w:rsidRPr="00150597">
        <w:rPr>
          <w:b/>
        </w:rPr>
        <w:t>školsk</w:t>
      </w:r>
      <w:r>
        <w:rPr>
          <w:b/>
        </w:rPr>
        <w:t>u</w:t>
      </w:r>
      <w:r w:rsidRPr="00150597">
        <w:rPr>
          <w:b/>
        </w:rPr>
        <w:t xml:space="preserve"> 202</w:t>
      </w:r>
      <w:r w:rsidR="00B71EDC">
        <w:rPr>
          <w:b/>
        </w:rPr>
        <w:t>5</w:t>
      </w:r>
      <w:r>
        <w:rPr>
          <w:b/>
        </w:rPr>
        <w:t>.</w:t>
      </w:r>
      <w:r w:rsidRPr="00150597">
        <w:rPr>
          <w:b/>
        </w:rPr>
        <w:t>/2</w:t>
      </w:r>
      <w:r w:rsidR="00B71EDC">
        <w:rPr>
          <w:b/>
        </w:rPr>
        <w:t>6</w:t>
      </w:r>
      <w:r>
        <w:rPr>
          <w:b/>
        </w:rPr>
        <w:t>.</w:t>
      </w:r>
      <w:r w:rsidRPr="00150597">
        <w:rPr>
          <w:b/>
        </w:rPr>
        <w:t xml:space="preserve"> godin</w:t>
      </w:r>
      <w:r>
        <w:rPr>
          <w:b/>
        </w:rPr>
        <w:t>u</w:t>
      </w:r>
    </w:p>
    <w:p w14:paraId="333A70E1" w14:textId="77777777" w:rsidR="00CA4494" w:rsidRPr="00150597" w:rsidRDefault="00CA4494" w:rsidP="00CA4494">
      <w:pPr>
        <w:rPr>
          <w:b/>
        </w:rPr>
      </w:pPr>
    </w:p>
    <w:p w14:paraId="64093CB5" w14:textId="39FC5B85" w:rsidR="00CA4494" w:rsidRPr="00CA4494" w:rsidRDefault="00B71EDC" w:rsidP="00CA4494">
      <w:pPr>
        <w:pStyle w:val="Tijeloteksta"/>
        <w:numPr>
          <w:ilvl w:val="0"/>
          <w:numId w:val="6"/>
        </w:numPr>
        <w:rPr>
          <w:b w:val="0"/>
          <w:bCs w:val="0"/>
        </w:rPr>
      </w:pPr>
      <w:r>
        <w:rPr>
          <w:b w:val="0"/>
        </w:rPr>
        <w:t>Nastavnik glasovira</w:t>
      </w:r>
      <w:r w:rsidR="00943558">
        <w:rPr>
          <w:b w:val="0"/>
        </w:rPr>
        <w:t xml:space="preserve"> - na određena radno vrijeme</w:t>
      </w:r>
      <w:r w:rsidR="0033204C">
        <w:rPr>
          <w:b w:val="0"/>
        </w:rPr>
        <w:t>, a najkasnije do 30.06.2026.godine u što je uračunat godišnji odmor- 3 izvršitelja</w:t>
      </w:r>
    </w:p>
    <w:p w14:paraId="516AC4D8" w14:textId="1DAAE26A" w:rsidR="00CA4494" w:rsidRPr="00CA4494" w:rsidRDefault="00B71EDC" w:rsidP="00CA4494">
      <w:pPr>
        <w:pStyle w:val="Tijeloteksta"/>
        <w:numPr>
          <w:ilvl w:val="0"/>
          <w:numId w:val="6"/>
        </w:numPr>
        <w:rPr>
          <w:b w:val="0"/>
          <w:bCs w:val="0"/>
        </w:rPr>
      </w:pPr>
      <w:r>
        <w:rPr>
          <w:b w:val="0"/>
        </w:rPr>
        <w:t>Nastavnik glasovira</w:t>
      </w:r>
      <w:r w:rsidR="00943558">
        <w:rPr>
          <w:b w:val="0"/>
        </w:rPr>
        <w:t xml:space="preserve"> – </w:t>
      </w:r>
      <w:r>
        <w:rPr>
          <w:b w:val="0"/>
        </w:rPr>
        <w:t xml:space="preserve">na određeno </w:t>
      </w:r>
      <w:r w:rsidR="00943558">
        <w:rPr>
          <w:b w:val="0"/>
        </w:rPr>
        <w:t xml:space="preserve"> radno </w:t>
      </w:r>
      <w:r>
        <w:rPr>
          <w:b w:val="0"/>
        </w:rPr>
        <w:t>vrijeme,</w:t>
      </w:r>
      <w:r w:rsidR="00943558">
        <w:rPr>
          <w:b w:val="0"/>
        </w:rPr>
        <w:t xml:space="preserve"> do povratka uposlenice s porodiljskog dopusta</w:t>
      </w:r>
      <w:r w:rsidR="00044337">
        <w:rPr>
          <w:b w:val="0"/>
        </w:rPr>
        <w:t>, a najkasnije do 30.06.2026.godine u što je uračunat go</w:t>
      </w:r>
      <w:r w:rsidR="004A44ED">
        <w:rPr>
          <w:b w:val="0"/>
        </w:rPr>
        <w:t>dišnji odmor-1 izvršitelj</w:t>
      </w:r>
    </w:p>
    <w:p w14:paraId="0AB75E1B" w14:textId="6BA52137" w:rsidR="00082DF2" w:rsidRDefault="00082DF2" w:rsidP="00B71EDC">
      <w:pPr>
        <w:pStyle w:val="Odlomakpopisa"/>
        <w:numPr>
          <w:ilvl w:val="0"/>
          <w:numId w:val="6"/>
        </w:numPr>
        <w:jc w:val="both"/>
      </w:pPr>
      <w:r>
        <w:t>Nastavnik harmonik</w:t>
      </w:r>
      <w:r w:rsidR="00943558">
        <w:t>e -</w:t>
      </w:r>
      <w:r>
        <w:t xml:space="preserve"> 6 sati nastave tjedno, na određeno vrijeme</w:t>
      </w:r>
      <w:r w:rsidR="004A44ED">
        <w:t>, a najkasnije do 30.06.2026.godine u  što je uračunat godišnji odmor</w:t>
      </w:r>
      <w:r>
        <w:t xml:space="preserve"> – 1 izvršitelj</w:t>
      </w:r>
    </w:p>
    <w:p w14:paraId="37A1E5A9" w14:textId="5D5728CB" w:rsidR="00082DF2" w:rsidRDefault="008B67A3" w:rsidP="00B71EDC">
      <w:pPr>
        <w:pStyle w:val="Odlomakpopisa"/>
        <w:numPr>
          <w:ilvl w:val="0"/>
          <w:numId w:val="6"/>
        </w:numPr>
        <w:jc w:val="both"/>
      </w:pPr>
      <w:r>
        <w:t>Nastavnik violine</w:t>
      </w:r>
      <w:r w:rsidR="00943558">
        <w:t xml:space="preserve"> – 14 sati tjedno, na određeno radno vrijeme</w:t>
      </w:r>
      <w:r w:rsidR="004A44ED">
        <w:t>, a najkasnije do 30.06.2026.godine u što je uračunat godišnji odmor</w:t>
      </w:r>
      <w:r w:rsidR="00943558">
        <w:t xml:space="preserve"> – 1 izvršitelj</w:t>
      </w:r>
    </w:p>
    <w:p w14:paraId="265444E3" w14:textId="2E643227" w:rsidR="00943558" w:rsidRDefault="00943558" w:rsidP="00B71EDC">
      <w:pPr>
        <w:pStyle w:val="Odlomakpopisa"/>
        <w:numPr>
          <w:ilvl w:val="0"/>
          <w:numId w:val="6"/>
        </w:numPr>
        <w:jc w:val="both"/>
      </w:pPr>
      <w:r>
        <w:t>Nastavnik gitare – pola norme, na određene radno vrijeme</w:t>
      </w:r>
      <w:r w:rsidR="004A44ED">
        <w:t>, a najkasnije do 30.06.2026.godine u što je uračunat godišnji odmor</w:t>
      </w:r>
      <w:r>
        <w:t xml:space="preserve"> – 1 izvršitelj</w:t>
      </w:r>
    </w:p>
    <w:p w14:paraId="58F4528B" w14:textId="77777777" w:rsidR="00082DF2" w:rsidRDefault="00082DF2" w:rsidP="00B80E05">
      <w:pPr>
        <w:ind w:left="360"/>
        <w:jc w:val="both"/>
      </w:pPr>
    </w:p>
    <w:p w14:paraId="300F89A5" w14:textId="77777777" w:rsidR="00FB0867" w:rsidRDefault="00FB0867" w:rsidP="005A7BAC">
      <w:pPr>
        <w:jc w:val="both"/>
      </w:pPr>
      <w:r>
        <w:rPr>
          <w:b/>
          <w:bCs/>
        </w:rPr>
        <w:t>Uvjeti:</w:t>
      </w:r>
      <w:r>
        <w:t xml:space="preserve"> Pored općih uvjeta propisanih Zakonom o radu </w:t>
      </w:r>
      <w:r w:rsidR="00621DCF">
        <w:t>ŽZH</w:t>
      </w:r>
      <w:r w:rsidR="000F5ED1">
        <w:t xml:space="preserve"> (</w:t>
      </w:r>
      <w:r>
        <w:t>«</w:t>
      </w:r>
      <w:r w:rsidR="005B6102">
        <w:t>N.N. ŽZH</w:t>
      </w:r>
      <w:r w:rsidR="000F5ED1">
        <w:t>“</w:t>
      </w:r>
      <w:r>
        <w:t xml:space="preserve"> br. 11/17.)</w:t>
      </w:r>
      <w:r w:rsidR="00C82DD7">
        <w:t xml:space="preserve"> i čl. 83. st.2. Zakona </w:t>
      </w:r>
      <w:r w:rsidR="000F5ED1">
        <w:t>o odgoju i obrazovanju u srednjoj školi</w:t>
      </w:r>
      <w:r>
        <w:t xml:space="preserve"> </w:t>
      </w:r>
      <w:r w:rsidR="00621DCF">
        <w:t>ŽZH</w:t>
      </w:r>
      <w:r w:rsidR="000F5ED1">
        <w:t xml:space="preserve"> («</w:t>
      </w:r>
      <w:r w:rsidR="00621DCF">
        <w:t>N.N. ŽZH</w:t>
      </w:r>
      <w:r w:rsidR="000F5ED1">
        <w:t>“  br. 20/17.</w:t>
      </w:r>
      <w:r w:rsidR="00082DF2">
        <w:t>11/24,13/24</w:t>
      </w:r>
      <w:r w:rsidR="000F5ED1">
        <w:t xml:space="preserve">), </w:t>
      </w:r>
      <w:r>
        <w:t xml:space="preserve">kandidati </w:t>
      </w:r>
      <w:r w:rsidR="000F5ED1">
        <w:t>trebaju</w:t>
      </w:r>
      <w:r>
        <w:t xml:space="preserve"> ispunjavati i posebne uvjete </w:t>
      </w:r>
      <w:r w:rsidR="000F5ED1">
        <w:t>iz čl. 84</w:t>
      </w:r>
      <w:r w:rsidR="004B5F69">
        <w:t>. i čl.</w:t>
      </w:r>
      <w:r w:rsidR="00093422">
        <w:t>95</w:t>
      </w:r>
      <w:r w:rsidR="004E29FC">
        <w:t>.</w:t>
      </w:r>
      <w:r>
        <w:t xml:space="preserve"> Zakon</w:t>
      </w:r>
      <w:r w:rsidR="000F5ED1">
        <w:t>a</w:t>
      </w:r>
      <w:r>
        <w:t xml:space="preserve"> o odgoju i obrazovanju u srednjoj školi </w:t>
      </w:r>
      <w:r w:rsidR="00621DCF">
        <w:t>ŽZH</w:t>
      </w:r>
      <w:r>
        <w:t xml:space="preserve"> («</w:t>
      </w:r>
      <w:r w:rsidR="00621DCF">
        <w:t>N.N. ŽZH</w:t>
      </w:r>
      <w:r w:rsidR="00082DF2">
        <w:t>» br. 20/17.</w:t>
      </w:r>
      <w:r w:rsidR="00B80E05">
        <w:t>11/24,13/24</w:t>
      </w:r>
      <w:r w:rsidR="00082DF2">
        <w:t>)</w:t>
      </w:r>
      <w:r>
        <w:t xml:space="preserve"> </w:t>
      </w:r>
    </w:p>
    <w:p w14:paraId="5F204F0A" w14:textId="77777777" w:rsidR="00FB0867" w:rsidRPr="00932926" w:rsidRDefault="00FB0867" w:rsidP="005A7BAC">
      <w:pPr>
        <w:jc w:val="both"/>
        <w:rPr>
          <w:b/>
          <w:bCs/>
        </w:rPr>
      </w:pPr>
      <w:r w:rsidRPr="00932926">
        <w:rPr>
          <w:b/>
          <w:bCs/>
        </w:rPr>
        <w:t xml:space="preserve">Uz prijavu </w:t>
      </w:r>
      <w:r>
        <w:rPr>
          <w:b/>
          <w:bCs/>
        </w:rPr>
        <w:t xml:space="preserve">na natječaj potrebno je </w:t>
      </w:r>
      <w:r w:rsidRPr="00932926">
        <w:rPr>
          <w:b/>
          <w:bCs/>
        </w:rPr>
        <w:t>dostaviti:</w:t>
      </w:r>
    </w:p>
    <w:p w14:paraId="75851323" w14:textId="77777777" w:rsidR="00FB0867" w:rsidRPr="00932926" w:rsidRDefault="00FB0867" w:rsidP="005A7BAC">
      <w:pPr>
        <w:numPr>
          <w:ilvl w:val="0"/>
          <w:numId w:val="2"/>
        </w:numPr>
        <w:jc w:val="both"/>
      </w:pPr>
      <w:r>
        <w:t>Zamolbu i k</w:t>
      </w:r>
      <w:r w:rsidRPr="00932926">
        <w:t>ratak životopis s kontakt telefonom i adresom,</w:t>
      </w:r>
    </w:p>
    <w:p w14:paraId="0D3C241F" w14:textId="77777777" w:rsidR="00FB0867" w:rsidRDefault="005B6102" w:rsidP="005A7BAC">
      <w:pPr>
        <w:numPr>
          <w:ilvl w:val="0"/>
          <w:numId w:val="2"/>
        </w:numPr>
        <w:jc w:val="both"/>
      </w:pPr>
      <w:r>
        <w:t>D</w:t>
      </w:r>
      <w:r w:rsidR="00FB0867" w:rsidRPr="00932926">
        <w:t xml:space="preserve">okaz o </w:t>
      </w:r>
      <w:r>
        <w:t xml:space="preserve">završenoj </w:t>
      </w:r>
      <w:r w:rsidR="00FB0867" w:rsidRPr="00932926">
        <w:t xml:space="preserve">stručnoj spremi (ovjerena </w:t>
      </w:r>
      <w:r>
        <w:t>preslika diplome</w:t>
      </w:r>
      <w:r w:rsidR="00FB0867" w:rsidRPr="00932926">
        <w:t>) te rješenje o nostrifikaciji ukoliko fakultet nije završen u BiH,</w:t>
      </w:r>
    </w:p>
    <w:p w14:paraId="57427D38" w14:textId="5231B81C" w:rsidR="00FB0867" w:rsidRPr="00932926" w:rsidRDefault="005B6102" w:rsidP="005A7BAC">
      <w:pPr>
        <w:numPr>
          <w:ilvl w:val="0"/>
          <w:numId w:val="2"/>
        </w:numPr>
        <w:jc w:val="both"/>
      </w:pPr>
      <w:r>
        <w:t>D</w:t>
      </w:r>
      <w:r w:rsidR="00FB0867" w:rsidRPr="00932926">
        <w:t>okaz o položenom stručnom ispitu,</w:t>
      </w:r>
      <w:r w:rsidR="00B80E05">
        <w:t xml:space="preserve"> (za radno mjesto 1,2,3,4,</w:t>
      </w:r>
      <w:r w:rsidR="00AB63EF">
        <w:t>5</w:t>
      </w:r>
      <w:r w:rsidR="00082DF2">
        <w:t>)</w:t>
      </w:r>
    </w:p>
    <w:p w14:paraId="2CCAC3E2" w14:textId="77777777" w:rsidR="00FB0867" w:rsidRPr="00932926" w:rsidRDefault="005B6102" w:rsidP="005A7BAC">
      <w:pPr>
        <w:numPr>
          <w:ilvl w:val="0"/>
          <w:numId w:val="2"/>
        </w:numPr>
        <w:jc w:val="both"/>
      </w:pPr>
      <w:r>
        <w:t>Izvod</w:t>
      </w:r>
      <w:r w:rsidR="00FB0867" w:rsidRPr="00932926">
        <w:t xml:space="preserve"> iz matične knjige rođenih (ovjerena </w:t>
      </w:r>
      <w:r>
        <w:t>preslika</w:t>
      </w:r>
      <w:r w:rsidR="00FB0867" w:rsidRPr="00932926">
        <w:t>),</w:t>
      </w:r>
    </w:p>
    <w:p w14:paraId="79C97636" w14:textId="77777777" w:rsidR="00FB0867" w:rsidRPr="00932926" w:rsidRDefault="005B6102" w:rsidP="005A7BAC">
      <w:pPr>
        <w:numPr>
          <w:ilvl w:val="0"/>
          <w:numId w:val="2"/>
        </w:numPr>
        <w:jc w:val="both"/>
      </w:pPr>
      <w:r>
        <w:t>U</w:t>
      </w:r>
      <w:r w:rsidR="00FB0867" w:rsidRPr="00932926">
        <w:t xml:space="preserve">vjerenje o državljanstvu (ovjerena </w:t>
      </w:r>
      <w:r>
        <w:t>preslika</w:t>
      </w:r>
      <w:r w:rsidR="00FB0867" w:rsidRPr="00932926">
        <w:t>),</w:t>
      </w:r>
    </w:p>
    <w:p w14:paraId="40C8EFE7" w14:textId="77777777" w:rsidR="00FB0867" w:rsidRPr="00932926" w:rsidRDefault="005B6102" w:rsidP="005A7BAC">
      <w:pPr>
        <w:numPr>
          <w:ilvl w:val="0"/>
          <w:numId w:val="1"/>
        </w:numPr>
        <w:jc w:val="both"/>
      </w:pPr>
      <w:r>
        <w:t>O</w:t>
      </w:r>
      <w:r w:rsidR="00FB0867" w:rsidRPr="00932926">
        <w:t>vjerena izjava da kandidat u posljednje tri godine od dana objavljivanja upražnje</w:t>
      </w:r>
      <w:r w:rsidR="00FB0867">
        <w:t>nog radnog mjesta nije otpušten</w:t>
      </w:r>
      <w:r w:rsidR="00FB0867" w:rsidRPr="00932926">
        <w:t xml:space="preserve"> s radnog mjesta kao rezultat stegovne mjere bilo gdje u BiH,</w:t>
      </w:r>
    </w:p>
    <w:p w14:paraId="77A8352D" w14:textId="77777777" w:rsidR="00FB0867" w:rsidRPr="00932926" w:rsidRDefault="005B6102" w:rsidP="005A7BAC">
      <w:pPr>
        <w:numPr>
          <w:ilvl w:val="0"/>
          <w:numId w:val="1"/>
        </w:numPr>
        <w:jc w:val="both"/>
      </w:pPr>
      <w:r>
        <w:t>O</w:t>
      </w:r>
      <w:r w:rsidR="00FB0867" w:rsidRPr="00932926">
        <w:t>vjerena izjava da kandidat nije obuhvaćen odredbom članka IX.1 Ustava BiH,</w:t>
      </w:r>
    </w:p>
    <w:p w14:paraId="0B0CEB66" w14:textId="77777777" w:rsidR="00FB0867" w:rsidRPr="00932926" w:rsidRDefault="005B6102" w:rsidP="005A7BAC">
      <w:pPr>
        <w:numPr>
          <w:ilvl w:val="0"/>
          <w:numId w:val="1"/>
        </w:numPr>
        <w:jc w:val="both"/>
      </w:pPr>
      <w:r>
        <w:t>O</w:t>
      </w:r>
      <w:r w:rsidR="00FB0867" w:rsidRPr="00932926">
        <w:t>vjerena izjava da protiv kandidata nije potvrđena optužnica za kazneno djelo,</w:t>
      </w:r>
    </w:p>
    <w:p w14:paraId="09AF58D6" w14:textId="77777777" w:rsidR="00FB0867" w:rsidRPr="00932926" w:rsidRDefault="005B6102" w:rsidP="005A7BAC">
      <w:pPr>
        <w:numPr>
          <w:ilvl w:val="0"/>
          <w:numId w:val="1"/>
        </w:numPr>
        <w:jc w:val="both"/>
      </w:pPr>
      <w:r>
        <w:t>O</w:t>
      </w:r>
      <w:r w:rsidR="00FB0867" w:rsidRPr="00932926">
        <w:t>vjerena izjava da kandidat nije pravomoćno osuđen za kazneno djelo protiv ustavima utvrđenog ustroja Županije, Federacije BiH i BiH, kazneno djelo zapuštanja i zlostavljanja djeteta ili maloljetne osobe ili neko drugo kazneno djelo protiv tjelesne zlouporabe djeteta ili maloljetne osobe</w:t>
      </w:r>
    </w:p>
    <w:p w14:paraId="26EFC6BC" w14:textId="77777777" w:rsidR="00FB0867" w:rsidRDefault="005B6102" w:rsidP="005A7BAC">
      <w:pPr>
        <w:numPr>
          <w:ilvl w:val="0"/>
          <w:numId w:val="1"/>
        </w:numPr>
        <w:jc w:val="both"/>
      </w:pPr>
      <w:r>
        <w:lastRenderedPageBreak/>
        <w:t>O</w:t>
      </w:r>
      <w:r w:rsidR="00FB0867" w:rsidRPr="00932926">
        <w:t>vjerena izjava da protiv kandidata nije podignuta optužnica za kazneno djelo protiv spolne slobode ili spolnog ćudoređa, kazneno djelo zapuštanja i zlostavljanja djeteta ili maloljetne osobe ili neko drugo kazneno djelo protiv tjelesne zlouporabe djeteta ili maloljetne osobe</w:t>
      </w:r>
      <w:r w:rsidR="00FB0867">
        <w:t>,</w:t>
      </w:r>
    </w:p>
    <w:p w14:paraId="57A7EE97" w14:textId="77777777" w:rsidR="00FB0867" w:rsidRDefault="005B6102" w:rsidP="005A7BAC">
      <w:pPr>
        <w:numPr>
          <w:ilvl w:val="0"/>
          <w:numId w:val="1"/>
        </w:numPr>
        <w:jc w:val="both"/>
      </w:pPr>
      <w:r>
        <w:t>P</w:t>
      </w:r>
      <w:r w:rsidR="00FB0867">
        <w:t>otvrda o prosjeku ocjena ostvarenih tijekom studija,</w:t>
      </w:r>
    </w:p>
    <w:p w14:paraId="6078FDF5" w14:textId="77777777" w:rsidR="00FB0867" w:rsidRDefault="005B6102" w:rsidP="005A7BAC">
      <w:pPr>
        <w:numPr>
          <w:ilvl w:val="0"/>
          <w:numId w:val="1"/>
        </w:numPr>
        <w:jc w:val="both"/>
      </w:pPr>
      <w:r>
        <w:t>D</w:t>
      </w:r>
      <w:r w:rsidR="00FB0867">
        <w:t>okaz o vremenu provedenom na Zavodu za zapošljavanje s traženim stupnjem stručne spreme,</w:t>
      </w:r>
    </w:p>
    <w:p w14:paraId="1CB37773" w14:textId="77777777" w:rsidR="00FB0867" w:rsidRDefault="005B6102" w:rsidP="005A7BAC">
      <w:pPr>
        <w:numPr>
          <w:ilvl w:val="0"/>
          <w:numId w:val="1"/>
        </w:numPr>
        <w:jc w:val="both"/>
      </w:pPr>
      <w:r>
        <w:t>D</w:t>
      </w:r>
      <w:r w:rsidR="00FB0867">
        <w:t>okaz o radnom iskustvu u struci</w:t>
      </w:r>
      <w:r>
        <w:t xml:space="preserve"> ( Porezne uprava ili MIO)</w:t>
      </w:r>
      <w:r w:rsidR="00FB0867">
        <w:t>,</w:t>
      </w:r>
    </w:p>
    <w:p w14:paraId="2BFA2948" w14:textId="77777777" w:rsidR="00FB0867" w:rsidRDefault="005B6102" w:rsidP="005A7BAC">
      <w:pPr>
        <w:numPr>
          <w:ilvl w:val="0"/>
          <w:numId w:val="1"/>
        </w:numPr>
        <w:jc w:val="both"/>
      </w:pPr>
      <w:r>
        <w:t>D</w:t>
      </w:r>
      <w:r w:rsidR="00FB0867">
        <w:t xml:space="preserve">okaz o socijalno-materijalnom statusu kandidata (samohrani roditelj, nezaposleni supružnik, djeca do završenog srednjeg obrazovanja, djeca studenti do navršenih 26 godina i djeca ometena u tjelesnom i psihičkom razvoju). </w:t>
      </w:r>
    </w:p>
    <w:p w14:paraId="370E72F8" w14:textId="77777777" w:rsidR="00CA4494" w:rsidRDefault="00CA4494" w:rsidP="00CA4494">
      <w:pPr>
        <w:pStyle w:val="Standard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14:paraId="405D5655" w14:textId="77777777" w:rsidR="00CA4494" w:rsidRPr="00CA4494" w:rsidRDefault="00CA4494" w:rsidP="00CA4494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CA4494">
        <w:t xml:space="preserve">Kandidati koji ostvaraju prava sukladno Zakonu o dopunskim pravima branitelja i članova njihovih obitelji </w:t>
      </w:r>
      <w:r w:rsidRPr="00CA4494">
        <w:rPr>
          <w:color w:val="000000"/>
        </w:rPr>
        <w:t>(„N.N. ŽZH“ br.09/06, 12/11) o tome dostavljaju potvrdu ili uvjerenje.</w:t>
      </w:r>
    </w:p>
    <w:p w14:paraId="57C5C43C" w14:textId="77777777" w:rsidR="00FB0867" w:rsidRDefault="00FB0867" w:rsidP="005A7BAC">
      <w:pPr>
        <w:jc w:val="both"/>
      </w:pPr>
    </w:p>
    <w:p w14:paraId="590604F7" w14:textId="77777777" w:rsidR="00FB0867" w:rsidRPr="00932926" w:rsidRDefault="00FB0867" w:rsidP="005A7BAC">
      <w:pPr>
        <w:jc w:val="both"/>
      </w:pPr>
      <w:r>
        <w:t>S kandidatima koji ispunjavaju uvjete natječaja  obavit će se intervju koji će provesti Povjerenstvo za intervjue. O terminu održavanja intervjua kandidati će biti naknadno obavješteni.</w:t>
      </w:r>
    </w:p>
    <w:p w14:paraId="56F96965" w14:textId="77777777" w:rsidR="00FB0867" w:rsidRDefault="00FB0867" w:rsidP="005A7BAC">
      <w:pPr>
        <w:jc w:val="both"/>
      </w:pPr>
      <w:r w:rsidRPr="00932926">
        <w:t>Izabrani kandidat</w:t>
      </w:r>
      <w:r>
        <w:t>i</w:t>
      </w:r>
      <w:r w:rsidRPr="00932926">
        <w:t xml:space="preserve"> dužn</w:t>
      </w:r>
      <w:r>
        <w:t>i</w:t>
      </w:r>
      <w:r w:rsidRPr="00932926">
        <w:t xml:space="preserve"> </w:t>
      </w:r>
      <w:r>
        <w:t>su</w:t>
      </w:r>
      <w:r w:rsidRPr="00932926">
        <w:t xml:space="preserve"> dostaviti liječničko uvjerenje (ne starije od 6 mjeseci), uvjerenje o nekažnjavanju (ne starije od 6 mjeseci) i uvjerenje </w:t>
      </w:r>
      <w:r>
        <w:t>da</w:t>
      </w:r>
      <w:r w:rsidRPr="00932926">
        <w:t xml:space="preserve"> se protiv kandidata ne vodi kazneni postupak (ne starije od 6 mjeseci) .</w:t>
      </w:r>
    </w:p>
    <w:p w14:paraId="394D3696" w14:textId="77777777" w:rsidR="00621DCF" w:rsidRPr="00932926" w:rsidRDefault="00621DCF" w:rsidP="00621DCF">
      <w:pPr>
        <w:pStyle w:val="Uvuenotijeloteksta"/>
      </w:pPr>
      <w:r w:rsidRPr="00932926">
        <w:t>Natječaj ostaje otvoren osam (8) dana od dana objave u javnom glasilu.</w:t>
      </w:r>
    </w:p>
    <w:p w14:paraId="6233EBBC" w14:textId="77777777" w:rsidR="00621DCF" w:rsidRDefault="00621DCF" w:rsidP="00621DCF">
      <w:pPr>
        <w:pStyle w:val="Uvuenotijeloteksta"/>
      </w:pPr>
      <w:r w:rsidRPr="00932926">
        <w:t>Nepotpune i neblagovremene prijave neće se razmatrati.</w:t>
      </w:r>
    </w:p>
    <w:p w14:paraId="7CE783EE" w14:textId="77777777" w:rsidR="00621DCF" w:rsidRPr="00932926" w:rsidRDefault="00621DCF" w:rsidP="00621DCF">
      <w:pPr>
        <w:pStyle w:val="Uvuenotijeloteksta"/>
      </w:pPr>
      <w:r>
        <w:t>O rezultatima natječaja kandidati će biti pismeno obaviješteni.</w:t>
      </w:r>
    </w:p>
    <w:p w14:paraId="58BD2C3C" w14:textId="77777777" w:rsidR="00FB0867" w:rsidRPr="00932926" w:rsidRDefault="00FB0867" w:rsidP="005A7BAC">
      <w:pPr>
        <w:jc w:val="both"/>
      </w:pPr>
      <w:r w:rsidRPr="00932926">
        <w:t>Prijave</w:t>
      </w:r>
      <w:r w:rsidR="00621DCF">
        <w:t xml:space="preserve"> sa traženom dokumentacijom slati</w:t>
      </w:r>
      <w:r w:rsidRPr="00932926">
        <w:t xml:space="preserve"> </w:t>
      </w:r>
      <w:r w:rsidR="00C82DD7">
        <w:t>isključivo</w:t>
      </w:r>
      <w:r w:rsidRPr="00932926">
        <w:t xml:space="preserve"> poštom na adresu</w:t>
      </w:r>
      <w:r w:rsidR="00C82DD7">
        <w:t xml:space="preserve"> škole</w:t>
      </w:r>
      <w:r w:rsidRPr="00932926">
        <w:t xml:space="preserve">: </w:t>
      </w:r>
      <w:r w:rsidRPr="00932926">
        <w:tab/>
      </w:r>
    </w:p>
    <w:p w14:paraId="6C56CD7D" w14:textId="77777777" w:rsidR="00FB0867" w:rsidRDefault="00082DF2" w:rsidP="005A7BAC">
      <w:pPr>
        <w:ind w:left="2880" w:firstLine="720"/>
        <w:jc w:val="both"/>
      </w:pPr>
      <w:r>
        <w:t>Glazbena škola Grude</w:t>
      </w:r>
    </w:p>
    <w:p w14:paraId="5916307D" w14:textId="77777777" w:rsidR="00621DCF" w:rsidRDefault="00082DF2" w:rsidP="00621DCF">
      <w:pPr>
        <w:ind w:left="2880" w:firstLine="720"/>
        <w:jc w:val="both"/>
      </w:pPr>
      <w:r>
        <w:t>Dr. Franje Tuđmana 14</w:t>
      </w:r>
      <w:r w:rsidR="00585DE3">
        <w:t>.</w:t>
      </w:r>
    </w:p>
    <w:p w14:paraId="434F23D2" w14:textId="77777777" w:rsidR="00621DCF" w:rsidRPr="00932926" w:rsidRDefault="00447C96" w:rsidP="00447C96">
      <w:pPr>
        <w:jc w:val="both"/>
      </w:pPr>
      <w:r>
        <w:t xml:space="preserve">                                                             </w:t>
      </w:r>
      <w:r w:rsidR="00082DF2">
        <w:t>88340 Grude</w:t>
      </w:r>
    </w:p>
    <w:p w14:paraId="4E1E0528" w14:textId="77777777" w:rsidR="00FB0867" w:rsidRDefault="00621DCF" w:rsidP="00CE03B7">
      <w:pPr>
        <w:ind w:left="3600"/>
      </w:pPr>
      <w:r>
        <w:t>-</w:t>
      </w:r>
      <w:r w:rsidR="00082DF2">
        <w:t xml:space="preserve">Školski odbor Glazbene škole Grude </w:t>
      </w:r>
      <w:r w:rsidR="00C82DD7">
        <w:t>, s naznakom „ZA NATJEČAJ“.</w:t>
      </w:r>
    </w:p>
    <w:p w14:paraId="70B8AF83" w14:textId="77777777" w:rsidR="00C82DD7" w:rsidRPr="00932926" w:rsidRDefault="00C82DD7" w:rsidP="00CE03B7">
      <w:pPr>
        <w:ind w:left="3600"/>
      </w:pPr>
    </w:p>
    <w:p w14:paraId="78322893" w14:textId="77777777" w:rsidR="00FB0867" w:rsidRPr="00932926" w:rsidRDefault="00FB0867" w:rsidP="00CE03B7">
      <w:r w:rsidRPr="00932926">
        <w:tab/>
      </w:r>
      <w:r w:rsidRPr="00932926">
        <w:tab/>
      </w:r>
      <w:r w:rsidRPr="00932926">
        <w:tab/>
      </w:r>
      <w:r w:rsidRPr="00932926">
        <w:tab/>
      </w:r>
      <w:r w:rsidRPr="00932926">
        <w:tab/>
      </w:r>
    </w:p>
    <w:p w14:paraId="374B9680" w14:textId="77777777" w:rsidR="00FB0867" w:rsidRDefault="00FB0867" w:rsidP="00FB0867"/>
    <w:p w14:paraId="69D97328" w14:textId="77777777" w:rsidR="00FB0867" w:rsidRDefault="00FB0867" w:rsidP="00FB0867"/>
    <w:p w14:paraId="5623AA62" w14:textId="77777777" w:rsidR="00653C59" w:rsidRDefault="00653C59"/>
    <w:sectPr w:rsidR="00653C59" w:rsidSect="00C2089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0E2D"/>
    <w:multiLevelType w:val="hybridMultilevel"/>
    <w:tmpl w:val="499E80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96640"/>
    <w:multiLevelType w:val="hybridMultilevel"/>
    <w:tmpl w:val="513A7010"/>
    <w:lvl w:ilvl="0" w:tplc="C6F8D14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B56553"/>
    <w:multiLevelType w:val="hybridMultilevel"/>
    <w:tmpl w:val="361E8B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67"/>
    <w:rsid w:val="00044337"/>
    <w:rsid w:val="00082DF2"/>
    <w:rsid w:val="00093422"/>
    <w:rsid w:val="000C1DD0"/>
    <w:rsid w:val="000F5ED1"/>
    <w:rsid w:val="00105756"/>
    <w:rsid w:val="00170FB4"/>
    <w:rsid w:val="001E549C"/>
    <w:rsid w:val="00307327"/>
    <w:rsid w:val="00320B00"/>
    <w:rsid w:val="0033204C"/>
    <w:rsid w:val="00351AB4"/>
    <w:rsid w:val="00357A6A"/>
    <w:rsid w:val="003F7C66"/>
    <w:rsid w:val="00445198"/>
    <w:rsid w:val="00447C96"/>
    <w:rsid w:val="004A44ED"/>
    <w:rsid w:val="004B5F69"/>
    <w:rsid w:val="004E29FC"/>
    <w:rsid w:val="004E7FE2"/>
    <w:rsid w:val="005253B4"/>
    <w:rsid w:val="005747AB"/>
    <w:rsid w:val="00585DE3"/>
    <w:rsid w:val="005A7BAC"/>
    <w:rsid w:val="005B6102"/>
    <w:rsid w:val="00621DCF"/>
    <w:rsid w:val="00653C59"/>
    <w:rsid w:val="006C777A"/>
    <w:rsid w:val="006D36E2"/>
    <w:rsid w:val="00774233"/>
    <w:rsid w:val="0088090B"/>
    <w:rsid w:val="008B67A3"/>
    <w:rsid w:val="00940F0D"/>
    <w:rsid w:val="00943558"/>
    <w:rsid w:val="00963267"/>
    <w:rsid w:val="00972CCB"/>
    <w:rsid w:val="00984EDE"/>
    <w:rsid w:val="00A058EB"/>
    <w:rsid w:val="00A666A4"/>
    <w:rsid w:val="00AB63EF"/>
    <w:rsid w:val="00AC4B2D"/>
    <w:rsid w:val="00B212D7"/>
    <w:rsid w:val="00B42C99"/>
    <w:rsid w:val="00B65443"/>
    <w:rsid w:val="00B71EDC"/>
    <w:rsid w:val="00B80E05"/>
    <w:rsid w:val="00B97B72"/>
    <w:rsid w:val="00C20891"/>
    <w:rsid w:val="00C82DD7"/>
    <w:rsid w:val="00CA4494"/>
    <w:rsid w:val="00CE03B7"/>
    <w:rsid w:val="00D31432"/>
    <w:rsid w:val="00D35D4C"/>
    <w:rsid w:val="00DB0C0B"/>
    <w:rsid w:val="00DC4C24"/>
    <w:rsid w:val="00E02177"/>
    <w:rsid w:val="00E161DC"/>
    <w:rsid w:val="00E201CD"/>
    <w:rsid w:val="00E43248"/>
    <w:rsid w:val="00E9397F"/>
    <w:rsid w:val="00EF1C2E"/>
    <w:rsid w:val="00F07F8E"/>
    <w:rsid w:val="00F107EC"/>
    <w:rsid w:val="00FB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1F3B"/>
  <w15:docId w15:val="{3ADB4828-386F-428C-B2CA-15AB72D4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qFormat/>
    <w:rsid w:val="00FB0867"/>
    <w:pPr>
      <w:keepNext/>
      <w:outlineLvl w:val="1"/>
    </w:pPr>
    <w:rPr>
      <w:rFonts w:eastAsia="Arial Unicode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B0867"/>
    <w:rPr>
      <w:rFonts w:ascii="Times New Roman" w:eastAsia="Arial Unicode MS" w:hAnsi="Times New Roman" w:cs="Times New Roman"/>
      <w:b/>
      <w:bCs/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semiHidden/>
    <w:rsid w:val="00FB0867"/>
    <w:rPr>
      <w:b/>
      <w:bCs/>
    </w:rPr>
  </w:style>
  <w:style w:type="character" w:customStyle="1" w:styleId="TijelotekstaChar">
    <w:name w:val="Tijelo teksta Char"/>
    <w:basedOn w:val="Zadanifontodlomka"/>
    <w:link w:val="Tijeloteksta"/>
    <w:semiHidden/>
    <w:rsid w:val="00FB0867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Uvuenotijeloteksta">
    <w:name w:val="Body Text Indent"/>
    <w:basedOn w:val="Normal"/>
    <w:link w:val="UvuenotijelotekstaChar"/>
    <w:semiHidden/>
    <w:rsid w:val="00FB0867"/>
    <w:pPr>
      <w:ind w:left="36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FB086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FB08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1D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1DCF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StandardWeb">
    <w:name w:val="Normal (Web)"/>
    <w:basedOn w:val="Normal"/>
    <w:semiHidden/>
    <w:unhideWhenUsed/>
    <w:rsid w:val="00CA44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381B-139A-4FED-BCCB-35659668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2</dc:creator>
  <cp:lastModifiedBy>Korisnik</cp:lastModifiedBy>
  <cp:revision>2</cp:revision>
  <cp:lastPrinted>2023-08-01T07:05:00Z</cp:lastPrinted>
  <dcterms:created xsi:type="dcterms:W3CDTF">2025-12-24T12:00:00Z</dcterms:created>
  <dcterms:modified xsi:type="dcterms:W3CDTF">2025-12-24T12:00:00Z</dcterms:modified>
</cp:coreProperties>
</file>